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aft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A2400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Manually polished, Ra 0,4 µ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